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CEAE" w14:textId="77777777" w:rsidR="00390BB0" w:rsidRPr="00A97630" w:rsidRDefault="00390BB0" w:rsidP="00A97630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fr-BE"/>
        </w:rPr>
      </w:pPr>
      <w:r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>Demande de</w:t>
      </w:r>
      <w:r w:rsidR="00A43B60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 soutien dans le cadre d’une campagne de donation</w:t>
      </w:r>
      <w:r w:rsidR="005F791F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 </w:t>
      </w:r>
      <w:r w:rsidR="00A43B60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de </w:t>
      </w:r>
      <w:r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SMS </w:t>
      </w:r>
      <w:r w:rsidR="00DD27C6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>Cross O</w:t>
      </w:r>
      <w:r w:rsidR="004F3B2E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>pérateurs</w:t>
      </w:r>
      <w:r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> pour les institutions</w:t>
      </w:r>
      <w:r w:rsidR="00A43B60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 bénéficiaires</w:t>
      </w:r>
      <w:r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 reconnues par le gouvernement</w:t>
      </w:r>
    </w:p>
    <w:p w14:paraId="0297F242" w14:textId="77777777" w:rsidR="00390BB0" w:rsidRPr="00A97630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Cs w:val="24"/>
          <w:lang w:eastAsia="fr-BE"/>
        </w:rPr>
        <w:t> </w:t>
      </w:r>
    </w:p>
    <w:p w14:paraId="1A3589FF" w14:textId="09DCED7A" w:rsidR="00916204" w:rsidRPr="00A97630" w:rsidRDefault="00FF750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</w:pP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Veuillez compléter tous les champs. </w:t>
      </w:r>
      <w:r w:rsidR="00A43B6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Le formulaire de demande 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doit être signé par le </w:t>
      </w:r>
      <w:r w:rsidRPr="00651F42">
        <w:rPr>
          <w:rFonts w:ascii="Helvetica" w:eastAsia="Times New Roman" w:hAnsi="Helvetica" w:cs="Helvetica"/>
          <w:bCs/>
          <w:i/>
          <w:iCs/>
          <w:color w:val="FF0000"/>
          <w:szCs w:val="24"/>
          <w:u w:val="single"/>
          <w:lang w:eastAsia="fr-BE"/>
        </w:rPr>
        <w:t>bénéficiaire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</w:t>
      </w:r>
      <w:r w:rsidR="00A43B6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et </w:t>
      </w:r>
      <w:r w:rsidR="00A9763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>envoyé aux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facilitateurs</w:t>
      </w:r>
      <w:r w:rsidR="00A43B6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techniques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et</w:t>
      </w:r>
      <w:r w:rsid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</w:t>
      </w:r>
      <w:r w:rsidR="00E14EB2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>à TOUS les</w:t>
      </w:r>
      <w:r w:rsidR="004F3B2E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>opérateurs</w:t>
      </w:r>
      <w:r w:rsidR="00A43B6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>.</w:t>
      </w:r>
    </w:p>
    <w:p w14:paraId="12FBC213" w14:textId="77777777" w:rsidR="00390BB0" w:rsidRPr="00A97630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eastAsia="fr-BE"/>
        </w:rPr>
      </w:pPr>
      <w:r w:rsidRPr="00A97630">
        <w:rPr>
          <w:rFonts w:ascii="Helvetica" w:eastAsia="Times New Roman" w:hAnsi="Helvetica" w:cs="Helvetica"/>
          <w:i/>
          <w:iCs/>
          <w:color w:val="4F81BD"/>
          <w:szCs w:val="24"/>
          <w:lang w:eastAsia="fr-BE"/>
        </w:rPr>
        <w:t> 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5607"/>
      </w:tblGrid>
      <w:tr w:rsidR="00390BB0" w:rsidRPr="00A97630" w14:paraId="44659247" w14:textId="77777777" w:rsidTr="002C5301">
        <w:trPr>
          <w:trHeight w:val="78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F51137D" w14:textId="77777777" w:rsidR="00390BB0" w:rsidRPr="00A97630" w:rsidRDefault="00390BB0" w:rsidP="00535036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Info &amp; </w:t>
            </w:r>
            <w:r w:rsidR="00E14EB2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 xml:space="preserve">coordonnées </w:t>
            </w:r>
            <w:r w:rsidR="00FF7508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de l</w:t>
            </w:r>
            <w:r w:rsidR="004F3B2E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’</w:t>
            </w:r>
            <w:r w:rsidR="00FF7508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organisation</w:t>
            </w:r>
            <w:r w:rsidRPr="00A97630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390BB0" w:rsidRPr="00FA7A5B" w14:paraId="35C4D7E8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7A98EE7" w14:textId="31396122" w:rsidR="00390BB0" w:rsidRPr="00A97630" w:rsidRDefault="00A43B6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B</w:t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énéficiair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 (</w:t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eules les organisations 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caritatives</w:t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reconnues par le gouvernement </w:t>
            </w:r>
            <w:r w:rsidR="00840CDA" w:rsidRPr="00A97630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eastAsia="fr-BE"/>
              </w:rPr>
              <w:footnoteReference w:id="1"/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ont éligibles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à une demande de soutien pour une campagne de donation SMS</w:t>
            </w:r>
            <w:r w:rsidR="00DD27C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s opérateur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)</w:t>
            </w:r>
            <w:r w:rsidR="00C64E48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  <w:p w14:paraId="0EDBF6FB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79EC477" w14:textId="48A3E665" w:rsidR="00390BB0" w:rsidRPr="00A97630" w:rsidRDefault="00A43B6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Institution </w:t>
            </w:r>
            <w:r w:rsidR="00472C43" w:rsidRPr="00C64E48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bénéficiaire</w:t>
            </w:r>
            <w:r w:rsidR="00472C4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: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8437895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0E3D570" w14:textId="21C99687" w:rsidR="00390BB0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Adresse </w:t>
            </w:r>
            <w:r w:rsidR="00A9763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mail: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6829714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F7FD2C0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</w:t>
            </w:r>
            <w:r w:rsidR="00172764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é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l: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6787304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C64E48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390BB0" w:rsidRPr="00FA7A5B" w14:paraId="6CD43C19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B9BB60C" w14:textId="5A899739" w:rsidR="00390BB0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Nom et prénom du </w:t>
            </w:r>
            <w:r w:rsidR="00DF7F09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représentant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officiel du </w:t>
            </w:r>
            <w:r w:rsidR="005E56FB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bénéficiaire tel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que mentionné dans les statuts</w:t>
            </w:r>
            <w:r w:rsidR="006F1BA8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. </w:t>
            </w:r>
            <w:r w:rsidR="006F1BA8">
              <w:rPr>
                <w:rFonts w:ascii="Helvetica" w:eastAsia="Times New Roman" w:hAnsi="Helvetica" w:cs="Helvetica"/>
                <w:sz w:val="20"/>
                <w:lang w:val="nl-BE" w:eastAsia="fr-BE"/>
              </w:rPr>
              <w:t xml:space="preserve">Veuillez </w:t>
            </w:r>
            <w:r w:rsidR="005E56FB">
              <w:rPr>
                <w:rFonts w:ascii="Helvetica" w:eastAsia="Times New Roman" w:hAnsi="Helvetica" w:cs="Helvetica"/>
                <w:sz w:val="20"/>
                <w:lang w:val="nl-BE" w:eastAsia="fr-BE"/>
              </w:rPr>
              <w:t>joindre une copie des statuts.</w:t>
            </w:r>
          </w:p>
          <w:p w14:paraId="7FA3D13B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A9ED3B2" w14:textId="77777777" w:rsidR="00172764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Nom :</w:t>
            </w:r>
            <w:proofErr w:type="gramEnd"/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7081015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4A2C38E4" w14:textId="77777777" w:rsidR="00A43B60" w:rsidRPr="00A97630" w:rsidRDefault="00A43B6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Prénom :</w:t>
            </w:r>
            <w:proofErr w:type="gramEnd"/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2111158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D8F6BE1" w14:textId="77777777" w:rsidR="00172764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Adresse </w:t>
            </w: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mail :</w:t>
            </w:r>
            <w:proofErr w:type="gramEnd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1442349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222A638B" w14:textId="77777777" w:rsidR="00390BB0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él:</w:t>
            </w:r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20384970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</w:t>
            </w:r>
          </w:p>
          <w:p w14:paraId="4F3985F1" w14:textId="77777777" w:rsidR="00390BB0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ite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web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</w:t>
            </w:r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7999609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  </w:t>
            </w:r>
          </w:p>
        </w:tc>
      </w:tr>
      <w:tr w:rsidR="00390BB0" w:rsidRPr="00FA7A5B" w14:paraId="0C6F240B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26C660C" w14:textId="4B00EB24" w:rsidR="00390BB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uméro de compte en banque de l’organisation bénéficiaire</w:t>
            </w:r>
            <w:r w:rsidR="0091622B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  <w:p w14:paraId="25128B36" w14:textId="445600E0" w:rsidR="0091622B" w:rsidRPr="00A97630" w:rsidRDefault="0091622B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3736178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BE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6433076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A97630" w14:paraId="0BA38E51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EC67F9B" w14:textId="2131563A" w:rsidR="00390BB0" w:rsidRPr="00A97630" w:rsidRDefault="00E55FBA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mandeur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(a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utre que le bénéficiaire</w:t>
            </w:r>
            <w:proofErr w:type="gramStart"/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):</w:t>
            </w:r>
            <w:proofErr w:type="gramEnd"/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type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’organisation</w:t>
            </w:r>
            <w:r w:rsidR="0091622B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01A2D55" w14:textId="77777777" w:rsidR="00390BB0" w:rsidRPr="00A97630" w:rsidRDefault="004A2CC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8550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E55FB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active dans les média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4749EF6B" w14:textId="77777777" w:rsidR="00390BB0" w:rsidRPr="00A97630" w:rsidRDefault="004A2CC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8587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E55FB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gouvernement/secteur public</w:t>
            </w:r>
          </w:p>
          <w:p w14:paraId="7A72B808" w14:textId="77777777" w:rsidR="00390BB0" w:rsidRPr="00A97630" w:rsidRDefault="004A2CC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3621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E55FB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caritative</w:t>
            </w:r>
          </w:p>
          <w:p w14:paraId="1E0AF4C8" w14:textId="77777777" w:rsidR="00390BB0" w:rsidRPr="00A97630" w:rsidRDefault="004A2CC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99375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DD27C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MNO </w:t>
            </w:r>
          </w:p>
          <w:p w14:paraId="255D6976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90BB0" w:rsidRPr="00FA7A5B" w14:paraId="424AF818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C97609E" w14:textId="5DB17C0B"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Coordonnées du facilitateur technique </w:t>
            </w:r>
            <w:r w:rsidR="00A25FF4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u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traitement </w:t>
            </w:r>
            <w:r w:rsidR="00A25FF4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des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SMS</w:t>
            </w:r>
            <w:r w:rsidR="0091622B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  <w:p w14:paraId="766240CC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25CC32D" w14:textId="77777777" w:rsidR="00000CAC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Nom :</w:t>
            </w:r>
            <w:proofErr w:type="gramEnd"/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4508562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2BB872EF" w14:textId="77777777" w:rsidR="00000CAC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Adresse </w:t>
            </w: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mail :</w:t>
            </w:r>
            <w:proofErr w:type="gramEnd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1744051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5E1E0FA4" w14:textId="77777777"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él</w:t>
            </w:r>
            <w:r w:rsidR="002C5301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:</w:t>
            </w:r>
            <w:proofErr w:type="gramEnd"/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1633079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C235A7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A97630" w14:paraId="500D7556" w14:textId="77777777" w:rsidTr="002C5301">
        <w:trPr>
          <w:trHeight w:val="780"/>
        </w:trPr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11C91AD" w14:textId="77777777" w:rsidR="00390BB0" w:rsidRPr="00A97630" w:rsidRDefault="00000CAC" w:rsidP="00535036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Informations administratives concernant l</w:t>
            </w:r>
            <w:r w:rsidR="00433087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’organisation caritativ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390BB0" w:rsidRPr="00FA7A5B" w14:paraId="44AE1381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F5B35C4" w14:textId="0DB270A2"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eules les organisations 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caritatives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reconnues par le gouvernement sont éligibles </w:t>
            </w:r>
            <w:r w:rsidR="00A43B6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à une demande de soutien pour une campagne de donation </w:t>
            </w:r>
            <w:r w:rsidR="0091622B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de </w:t>
            </w:r>
            <w:r w:rsidR="00A43B6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SMS des opérateurs</w:t>
            </w:r>
            <w:r w:rsidR="005F791F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92A6BA8" w14:textId="77777777"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pécifier le nom mentionné 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ans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la liste </w:t>
            </w:r>
            <w:r w:rsidR="0067619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des institutions 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caritatives</w:t>
            </w:r>
            <w:r w:rsidR="0067619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reconnues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,</w:t>
            </w:r>
            <w:r w:rsidR="0067619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publiée par le gouvernement </w:t>
            </w:r>
          </w:p>
          <w:sdt>
            <w:sdtPr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id w:val="6041595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70E280" w14:textId="77777777" w:rsidR="00816DDB" w:rsidRPr="00A97630" w:rsidRDefault="00816DDB" w:rsidP="00535036">
                <w:pPr>
                  <w:spacing w:after="0" w:line="240" w:lineRule="auto"/>
                  <w:ind w:left="57" w:right="57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en-US" w:eastAsia="fr-BE"/>
                  </w:rPr>
                </w:pPr>
                <w:r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390BB0" w:rsidRPr="00FA7A5B" w14:paraId="0D16D728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52F0EE2" w14:textId="77777777"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Description de </w:t>
            </w: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l’action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:</w:t>
            </w:r>
            <w:proofErr w:type="gramEnd"/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95AD7D4" w14:textId="77777777" w:rsidR="00390BB0" w:rsidRPr="00A97630" w:rsidRDefault="004A2CC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eastAsia="fr-BE"/>
                </w:rPr>
                <w:id w:val="-3407041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A97630" w14:paraId="79859B06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048C5AA" w14:textId="77777777" w:rsidR="00390BB0" w:rsidRPr="00A97630" w:rsidRDefault="005A769A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L</w:t>
            </w:r>
            <w:r w:rsidR="002C5301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es sociétés et intermédiaires impliqués dans l’action </w:t>
            </w:r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caritative </w:t>
            </w:r>
            <w:r w:rsidR="002C5301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MS ne chargeront </w:t>
            </w:r>
            <w:r w:rsidR="002C5301" w:rsidRPr="00A97630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eastAsia="fr-BE"/>
              </w:rPr>
              <w:t>pas de frais.</w:t>
            </w:r>
            <w:r w:rsidR="002C5301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 Coordonnées des autres intermédiaires et sociétés impliqués dans l’action SMS :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2D3E413" w14:textId="77777777" w:rsidR="002C5301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Y a-t-il d’autres sociétés impliquées ?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(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agence marketing, facilitateur technique)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:      </w:t>
            </w:r>
          </w:p>
          <w:p w14:paraId="55E17428" w14:textId="77777777"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ui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7034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729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</w:p>
          <w:p w14:paraId="453218C5" w14:textId="77777777"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Sont-elles rémunérées pour leur participation à l’action: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oui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6695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on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6876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</w:p>
          <w:p w14:paraId="2DED092C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</w:tbl>
    <w:p w14:paraId="15991E4F" w14:textId="77777777" w:rsidR="002C5301" w:rsidRPr="00A97630" w:rsidRDefault="002C5301">
      <w:pPr>
        <w:rPr>
          <w:sz w:val="20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3132"/>
        <w:gridCol w:w="2475"/>
      </w:tblGrid>
      <w:tr w:rsidR="00390BB0" w:rsidRPr="00A97630" w14:paraId="78F24A5D" w14:textId="77777777" w:rsidTr="002C5301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E2C6A2F" w14:textId="77777777" w:rsidR="00390BB0" w:rsidRPr="00A97630" w:rsidRDefault="002C5301" w:rsidP="00535036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lastRenderedPageBreak/>
              <w:t>Information</w:t>
            </w:r>
            <w:r w:rsidR="00433087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s</w:t>
            </w: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 xml:space="preserve"> opérationnelle</w:t>
            </w:r>
            <w:r w:rsidR="00433087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s</w:t>
            </w: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 xml:space="preserve"> concernant l’action SMS</w:t>
            </w:r>
            <w:r w:rsidR="00390BB0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 </w:t>
            </w:r>
            <w:r w:rsidR="00E14EB2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 xml:space="preserve">via short code </w:t>
            </w:r>
            <w:r w:rsidR="00766538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4</w:t>
            </w:r>
            <w:r w:rsidR="001705E7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xxx</w:t>
            </w:r>
          </w:p>
        </w:tc>
      </w:tr>
      <w:tr w:rsidR="00390BB0" w:rsidRPr="00FA7A5B" w14:paraId="7CF528BA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21BC1F5" w14:textId="77777777"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urée de l’action SM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 (max 1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mois par an</w:t>
            </w:r>
            <w:r w:rsidR="00433087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ée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calendrier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): </w:t>
            </w:r>
          </w:p>
          <w:p w14:paraId="7DEC8454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59D90C9" w14:textId="77777777"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Date de début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748563460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C64E48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38C8731E" w14:textId="77777777"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Date de fin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299803122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</w:t>
            </w:r>
          </w:p>
        </w:tc>
      </w:tr>
      <w:tr w:rsidR="00390BB0" w:rsidRPr="00A97630" w14:paraId="5854DA5D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42857D0" w14:textId="77777777" w:rsidR="00390BB0" w:rsidRPr="00A97630" w:rsidRDefault="00A83DE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Tarif SMS pour le consommateur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.  </w:t>
            </w:r>
            <w:r w:rsidR="00433087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Seuls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les messages envoyés par GSM à l’application p</w:t>
            </w:r>
            <w:r w:rsidR="00433087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urro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t être payants.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ABDA44B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eastAsia="fr-BE"/>
              </w:rPr>
              <w:t>1€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90BB0" w:rsidRPr="00A97630" w14:paraId="1417F81F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A4A0B35" w14:textId="08C49908" w:rsidR="00390BB0" w:rsidRPr="00A97630" w:rsidRDefault="00A83DE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Proposition </w:t>
            </w:r>
            <w:r w:rsidR="005562EC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 numéro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abrégé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 </w:t>
            </w:r>
          </w:p>
        </w:tc>
        <w:tc>
          <w:tcPr>
            <w:tcW w:w="313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59CDFE6" w14:textId="77777777" w:rsidR="000319B5" w:rsidRPr="00A97630" w:rsidRDefault="00A83DEF" w:rsidP="00535036">
            <w:pPr>
              <w:ind w:left="57" w:right="57"/>
              <w:rPr>
                <w:sz w:val="20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uméros existants chez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</w:p>
          <w:p w14:paraId="0EF422C7" w14:textId="77777777" w:rsidR="00973F80" w:rsidRPr="00A97630" w:rsidRDefault="00973F80" w:rsidP="00535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 xml:space="preserve">CM.com: </w:t>
            </w:r>
          </w:p>
          <w:p w14:paraId="622AD794" w14:textId="77777777" w:rsidR="00973F80" w:rsidRPr="00A97630" w:rsidRDefault="00973F80" w:rsidP="005350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630">
                  <w:rPr>
                    <w:rFonts w:ascii="Segoe UI Symbol" w:eastAsia="Times New Roman" w:hAnsi="Segoe UI Symbol" w:cs="Segoe UI Symbol"/>
                    <w:color w:val="222222"/>
                    <w:sz w:val="18"/>
                    <w:lang w:val="nl-BE" w:eastAsia="fr-BE"/>
                  </w:rPr>
                  <w:t>☐</w:t>
                </w:r>
              </w:sdtContent>
            </w:sdt>
          </w:p>
          <w:p w14:paraId="3364B19D" w14:textId="15664445" w:rsidR="00F02C41" w:rsidRPr="00725712" w:rsidRDefault="00F02C41" w:rsidP="00535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725712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>RingRing</w:t>
            </w:r>
          </w:p>
          <w:p w14:paraId="38FE99DE" w14:textId="77777777" w:rsidR="00F02C41" w:rsidRPr="00725712" w:rsidRDefault="00F02C41" w:rsidP="005350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725712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 xml:space="preserve">4050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lang w:val="nl-BE" w:eastAsia="fr-BE"/>
                </w:rPr>
                <w:id w:val="-13519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12">
                  <w:rPr>
                    <w:rFonts w:ascii="Segoe UI Symbol" w:eastAsia="Times New Roman" w:hAnsi="Segoe UI Symbol" w:cs="Segoe UI Symbol"/>
                    <w:color w:val="222222"/>
                    <w:sz w:val="18"/>
                    <w:lang w:val="nl-BE" w:eastAsia="fr-BE"/>
                  </w:rPr>
                  <w:t>☐</w:t>
                </w:r>
              </w:sdtContent>
            </w:sdt>
          </w:p>
          <w:p w14:paraId="1A61BE94" w14:textId="77777777" w:rsidR="00F02C41" w:rsidRPr="00A97630" w:rsidRDefault="00F02C4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eastAsia="fr-BE"/>
              </w:rPr>
            </w:pPr>
          </w:p>
          <w:p w14:paraId="32D900F1" w14:textId="77777777" w:rsidR="004E66F6" w:rsidRPr="00A97630" w:rsidRDefault="004E66F6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Autre que les numéros abrégés mentionnés</w:t>
            </w:r>
            <w:r w:rsidR="00656B1C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(limités à la série 4xxx) </w:t>
            </w:r>
          </w:p>
          <w:p w14:paraId="4A05FAD6" w14:textId="77777777" w:rsidR="004E66F6" w:rsidRPr="00A97630" w:rsidRDefault="004E66F6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808080"/>
                <w:sz w:val="20"/>
                <w:lang w:val="en-US" w:eastAsia="fr-BE"/>
              </w:rPr>
              <w:t>Click or tap here to enter text</w:t>
            </w:r>
            <w:r w:rsidRPr="00A97630">
              <w:rPr>
                <w:rFonts w:ascii="Helvetica" w:eastAsia="Times New Roman" w:hAnsi="Helvetica" w:cs="Helvetica"/>
                <w:color w:val="808080"/>
                <w:sz w:val="20"/>
                <w:highlight w:val="yellow"/>
                <w:lang w:val="en-US" w:eastAsia="fr-BE"/>
              </w:rPr>
              <w:t>.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  <w:p w14:paraId="6274C30D" w14:textId="77777777" w:rsidR="004E66F6" w:rsidRPr="00A97630" w:rsidRDefault="004E66F6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  <w:p w14:paraId="346BA55C" w14:textId="77777777" w:rsidR="00390BB0" w:rsidRPr="00A97630" w:rsidRDefault="00656B1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>(</w:t>
            </w:r>
            <w:r w:rsidR="004E66F6"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 xml:space="preserve">En cas de configuration d’un nouveau numéro, l’action ne pourra démarrer que dans les 8 semaines  suivant </w:t>
            </w:r>
            <w:r w:rsidR="002676C9"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 xml:space="preserve"> l</w:t>
            </w:r>
            <w:r w:rsidR="004E66F6"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>’approbation.</w:t>
            </w:r>
            <w:r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>)</w:t>
            </w:r>
          </w:p>
          <w:p w14:paraId="20B399E2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233650" w14:textId="77777777" w:rsidR="004E66F6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6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r w:rsidR="004E66F6" w:rsidRPr="00A97630">
              <w:rPr>
                <w:rFonts w:ascii="Helvetica" w:eastAsia="Times New Roman" w:hAnsi="Helvetica" w:cs="Helvetica"/>
                <w:color w:val="222222"/>
                <w:sz w:val="16"/>
                <w:lang w:eastAsia="fr-BE"/>
              </w:rPr>
              <w:t>L'envoi de SMS de retour gratuit sera facturé au tarif</w:t>
            </w:r>
            <w:r w:rsidR="00E14EB2" w:rsidRPr="00A97630">
              <w:rPr>
                <w:rFonts w:ascii="Helvetica" w:eastAsia="Times New Roman" w:hAnsi="Helvetica" w:cs="Helvetica"/>
                <w:color w:val="222222"/>
                <w:sz w:val="16"/>
                <w:lang w:eastAsia="fr-BE"/>
              </w:rPr>
              <w:t xml:space="preserve"> commercial</w:t>
            </w:r>
            <w:r w:rsidR="004E66F6" w:rsidRPr="00A97630">
              <w:rPr>
                <w:rFonts w:ascii="Helvetica" w:eastAsia="Times New Roman" w:hAnsi="Helvetica" w:cs="Helvetica"/>
                <w:color w:val="222222"/>
                <w:sz w:val="16"/>
                <w:lang w:eastAsia="fr-BE"/>
              </w:rPr>
              <w:t xml:space="preserve"> en vigueur.</w:t>
            </w:r>
          </w:p>
          <w:p w14:paraId="52E77247" w14:textId="77777777"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</w:p>
        </w:tc>
      </w:tr>
      <w:tr w:rsidR="00390BB0" w:rsidRPr="00FA7A5B" w14:paraId="3FB63E73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6966712" w14:textId="77777777"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Montant estimé à collecter par l’action SMS 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2FD0505" w14:textId="77777777" w:rsidR="00390BB0" w:rsidRPr="00A97630" w:rsidRDefault="004A2CC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eastAsia="fr-BE"/>
                </w:rPr>
                <w:id w:val="-19238675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C64E48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FA7A5B" w14:paraId="2DA35DCE" w14:textId="77777777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D868D02" w14:textId="77777777"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Est-ce que l’action sera renforcée par une activité médiatique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(radio</w:t>
            </w:r>
            <w:r w:rsidR="008C2DDD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, internet</w:t>
            </w:r>
            <w:r w:rsidR="00E14EB2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, médias sociaux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et/ou télévision</w:t>
            </w:r>
            <w:proofErr w:type="gramStart"/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):</w:t>
            </w:r>
            <w:proofErr w:type="gramEnd"/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DDC5E4B" w14:textId="77777777"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Oui </w:t>
            </w: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156815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0163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</w:p>
          <w:p w14:paraId="4A1A318C" w14:textId="0B033680" w:rsidR="00390BB0" w:rsidRPr="00A97630" w:rsidRDefault="00976894" w:rsidP="00535036">
            <w:pPr>
              <w:tabs>
                <w:tab w:val="right" w:pos="5587"/>
              </w:tabs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Action nationale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:</w:t>
            </w:r>
            <w:r w:rsidR="00467F3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oui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84305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91012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A9763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 </w:t>
            </w:r>
            <w:r w:rsidR="00ED536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en cas </w:t>
            </w:r>
            <w:proofErr w:type="gramStart"/>
            <w:r w:rsidR="00ED536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  «</w:t>
            </w:r>
            <w:proofErr w:type="gramEnd"/>
            <w:r w:rsidR="00ED536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 non » ; </w:t>
            </w:r>
          </w:p>
          <w:p w14:paraId="69EB9A94" w14:textId="71C3E574"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Action régionale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:</w:t>
            </w:r>
            <w:r w:rsidR="00467F3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r w:rsidR="00ED536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La Flandr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7291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="00ED536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La Walloni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3365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</w:p>
          <w:p w14:paraId="0E960DFD" w14:textId="77777777" w:rsidR="00390BB0" w:rsidRPr="00A97630" w:rsidRDefault="00E14EB2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Média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-6449707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C64E48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390BB0" w:rsidRPr="00FA7A5B" w14:paraId="73F7479B" w14:textId="77777777" w:rsidTr="007B0DF2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F5278D5" w14:textId="77777777"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scriptif de la manière dont les médias mentionneront les opérateurs 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</w:tcPr>
          <w:p w14:paraId="49F26AC8" w14:textId="77777777" w:rsidR="00390BB0" w:rsidRPr="00A97630" w:rsidRDefault="004A2CC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eastAsia="fr-BE"/>
                </w:rPr>
                <w:id w:val="1043398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7082F40D" w14:textId="77777777" w:rsidR="00390BB0" w:rsidRPr="00A97630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val="en-US" w:eastAsia="fr-BE"/>
        </w:rPr>
        <w:t> </w:t>
      </w:r>
    </w:p>
    <w:p w14:paraId="6AD9828B" w14:textId="77777777" w:rsidR="00390BB0" w:rsidRPr="00A97630" w:rsidRDefault="001E7B1E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Cette demande doit être signée par le représentant officiel du bénéficiaire de l’organisation caritative</w:t>
      </w:r>
      <w:r w:rsidR="00E34179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 :</w:t>
      </w: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 xml:space="preserve"> </w:t>
      </w:r>
    </w:p>
    <w:p w14:paraId="3571F706" w14:textId="77777777" w:rsidR="00E34179" w:rsidRPr="00A97630" w:rsidRDefault="00E3417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Date : …/…/….</w:t>
      </w:r>
    </w:p>
    <w:p w14:paraId="701E63A3" w14:textId="77777777" w:rsidR="001E7B1E" w:rsidRPr="00A97630" w:rsidRDefault="001E7B1E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Nom</w:t>
      </w:r>
      <w:r w:rsidR="00E34179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 :</w:t>
      </w:r>
    </w:p>
    <w:p w14:paraId="58E168D6" w14:textId="77777777" w:rsidR="00E34179" w:rsidRPr="00A97630" w:rsidRDefault="00E3417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Fonction au sein de l’organisation caritative :</w:t>
      </w:r>
    </w:p>
    <w:p w14:paraId="5A7FC710" w14:textId="77777777" w:rsidR="003E2DD9" w:rsidRPr="00A97630" w:rsidRDefault="003E2DD9" w:rsidP="003E2DD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14:paraId="73048B2C" w14:textId="77777777" w:rsidR="003E2DD9" w:rsidRPr="00A97630" w:rsidRDefault="001B64A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Signature (</w:t>
      </w:r>
      <w:r w:rsidR="00E14EB2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 xml:space="preserve">précédé </w:t>
      </w:r>
      <w:r w:rsidR="00307F8B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de « </w:t>
      </w:r>
      <w:r w:rsidR="003E2DD9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Lu et approuvé</w:t>
      </w:r>
      <w:r w:rsidR="002E1040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 »</w:t>
      </w:r>
      <w:r w:rsidR="00E14EB2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)</w:t>
      </w:r>
    </w:p>
    <w:p w14:paraId="105C1970" w14:textId="77777777" w:rsidR="003E2DD9" w:rsidRPr="00A97630" w:rsidRDefault="003E2DD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bookmarkStart w:id="0" w:name="_GoBack"/>
      <w:bookmarkEnd w:id="0"/>
    </w:p>
    <w:p w14:paraId="38489A4E" w14:textId="52CA940C" w:rsidR="00E34179" w:rsidRDefault="00E3417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14:paraId="409E64A7" w14:textId="178841C6" w:rsidR="00472C43" w:rsidRDefault="00472C43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14:paraId="614FFA02" w14:textId="5436F797" w:rsidR="00472C43" w:rsidRDefault="00472C43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14:paraId="5BC54607" w14:textId="77777777" w:rsidR="00472C43" w:rsidRPr="00A97630" w:rsidRDefault="00472C43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14:paraId="54547A27" w14:textId="77777777" w:rsidR="00AA5FD2" w:rsidRPr="00A97630" w:rsidRDefault="00E3417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 xml:space="preserve">                                                                                                               </w:t>
      </w:r>
    </w:p>
    <w:p w14:paraId="47DEFF83" w14:textId="77777777" w:rsidR="00390BB0" w:rsidRPr="00A97630" w:rsidRDefault="00976894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i/>
          <w:iCs/>
          <w:color w:val="7F7F7F"/>
          <w:sz w:val="20"/>
          <w:lang w:eastAsia="fr-BE"/>
        </w:rPr>
        <w:t>Cette demande peut être adressée aux services suivants</w:t>
      </w:r>
      <w:r w:rsidR="00390BB0" w:rsidRPr="00A97630">
        <w:rPr>
          <w:rFonts w:ascii="Helvetica" w:eastAsia="Times New Roman" w:hAnsi="Helvetica" w:cs="Helvetica"/>
          <w:i/>
          <w:iCs/>
          <w:color w:val="7F7F7F"/>
          <w:sz w:val="20"/>
          <w:lang w:eastAsia="fr-BE"/>
        </w:rPr>
        <w:t>:</w:t>
      </w:r>
      <w:r w:rsidR="00390BB0" w:rsidRPr="00A97630">
        <w:rPr>
          <w:rFonts w:ascii="Helvetica" w:eastAsia="Times New Roman" w:hAnsi="Helvetica" w:cs="Helvetica"/>
          <w:i/>
          <w:iCs/>
          <w:color w:val="4F81BD"/>
          <w:sz w:val="20"/>
          <w:lang w:eastAsia="fr-BE"/>
        </w:rPr>
        <w:t> </w:t>
      </w:r>
    </w:p>
    <w:p w14:paraId="10168592" w14:textId="77777777" w:rsidR="00F02069" w:rsidRPr="006E6346" w:rsidRDefault="00F02069" w:rsidP="00F0206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Mobile </w:t>
      </w:r>
      <w:proofErr w:type="spell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Vkings</w:t>
      </w:r>
      <w:proofErr w:type="spell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:</w:t>
      </w:r>
      <w:r w:rsidRPr="006E6346">
        <w:rPr>
          <w:rFonts w:ascii="Arial Narrow" w:hAnsi="Arial Narrow"/>
          <w:sz w:val="16"/>
          <w:szCs w:val="16"/>
        </w:rPr>
        <w:t xml:space="preserve"> </w:t>
      </w:r>
      <w:hyperlink r:id="rId11" w:history="1">
        <w:r w:rsidRPr="006E6346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14:paraId="4B0EFA0B" w14:textId="77777777" w:rsidR="00F02069" w:rsidRPr="006E6346" w:rsidRDefault="00F02069" w:rsidP="00F02069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</w:t>
      </w:r>
      <w:proofErr w:type="gram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2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orange.be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14:paraId="189B6731" w14:textId="77777777" w:rsidR="00F02069" w:rsidRPr="006E6346" w:rsidRDefault="00F02069" w:rsidP="00F02069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</w:t>
      </w:r>
      <w:proofErr w:type="gram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3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proximus.com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14:paraId="1CD28B8F" w14:textId="77777777" w:rsidR="00F02069" w:rsidRPr="006E6346" w:rsidRDefault="00F02069" w:rsidP="00F02069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4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14:paraId="5440AEBC" w14:textId="77777777" w:rsidR="00F02069" w:rsidRPr="006E6346" w:rsidRDefault="00F02069" w:rsidP="00F0206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color w:val="1F497D"/>
          <w:sz w:val="16"/>
          <w:szCs w:val="16"/>
          <w:lang w:val="en-GB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5" w:history="1">
        <w:r w:rsidRPr="006E6346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p w14:paraId="186D137A" w14:textId="33BA608B" w:rsidR="00482719" w:rsidRPr="00A97630" w:rsidRDefault="00482719" w:rsidP="00F02069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z w:val="20"/>
          <w:lang w:val="en-GB"/>
        </w:rPr>
      </w:pPr>
    </w:p>
    <w:sectPr w:rsidR="00482719" w:rsidRPr="00A97630" w:rsidSect="007B0DF2">
      <w:headerReference w:type="default" r:id="rId16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EB39" w14:textId="77777777" w:rsidR="00D96E75" w:rsidRDefault="00D96E75" w:rsidP="00886FA5">
      <w:pPr>
        <w:spacing w:after="0" w:line="240" w:lineRule="auto"/>
      </w:pPr>
      <w:r>
        <w:separator/>
      </w:r>
    </w:p>
  </w:endnote>
  <w:endnote w:type="continuationSeparator" w:id="0">
    <w:p w14:paraId="5C53E913" w14:textId="77777777" w:rsidR="00D96E75" w:rsidRDefault="00D96E75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525C" w14:textId="77777777" w:rsidR="00D96E75" w:rsidRDefault="00D96E75" w:rsidP="00886FA5">
      <w:pPr>
        <w:spacing w:after="0" w:line="240" w:lineRule="auto"/>
      </w:pPr>
      <w:r>
        <w:separator/>
      </w:r>
    </w:p>
  </w:footnote>
  <w:footnote w:type="continuationSeparator" w:id="0">
    <w:p w14:paraId="2BBE5C2F" w14:textId="77777777" w:rsidR="00D96E75" w:rsidRDefault="00D96E75" w:rsidP="00886FA5">
      <w:pPr>
        <w:spacing w:after="0" w:line="240" w:lineRule="auto"/>
      </w:pPr>
      <w:r>
        <w:continuationSeparator/>
      </w:r>
    </w:p>
  </w:footnote>
  <w:footnote w:id="1">
    <w:p w14:paraId="4EFE6BD5" w14:textId="1D1C0554" w:rsidR="00840CDA" w:rsidRPr="00840CDA" w:rsidRDefault="00840C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40CDA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E3E5" w14:textId="77777777" w:rsidR="00AA1EAE" w:rsidRDefault="00B4272D" w:rsidP="00AA1EAE">
    <w:pPr>
      <w:pStyle w:val="Header"/>
    </w:pPr>
    <w:r>
      <w:rPr>
        <w:noProof/>
        <w:lang w:val="en-US"/>
      </w:rPr>
      <w:t xml:space="preserve">       </w:t>
    </w:r>
    <w:r>
      <w:rPr>
        <w:noProof/>
        <w:lang w:val="en-US"/>
      </w:rPr>
      <w:tab/>
    </w:r>
    <w:r w:rsidR="00AA1EAE" w:rsidRPr="00D9681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3C18E11" wp14:editId="3373D10B">
          <wp:simplePos x="0" y="0"/>
          <wp:positionH relativeFrom="margin">
            <wp:posOffset>4397375</wp:posOffset>
          </wp:positionH>
          <wp:positionV relativeFrom="paragraph">
            <wp:posOffset>62865</wp:posOffset>
          </wp:positionV>
          <wp:extent cx="647700" cy="769620"/>
          <wp:effectExtent l="0" t="0" r="0" b="0"/>
          <wp:wrapSquare wrapText="bothSides"/>
          <wp:docPr id="1" name="Picture 1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EAE" w:rsidRPr="00D96814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D27714A" wp14:editId="6D3227B7">
          <wp:simplePos x="0" y="0"/>
          <wp:positionH relativeFrom="column">
            <wp:posOffset>3033395</wp:posOffset>
          </wp:positionH>
          <wp:positionV relativeFrom="paragraph">
            <wp:posOffset>148590</wp:posOffset>
          </wp:positionV>
          <wp:extent cx="1314450" cy="358140"/>
          <wp:effectExtent l="0" t="0" r="0" b="3810"/>
          <wp:wrapTight wrapText="bothSides">
            <wp:wrapPolygon edited="0">
              <wp:start x="6887" y="0"/>
              <wp:lineTo x="1565" y="4596"/>
              <wp:lineTo x="313" y="6894"/>
              <wp:lineTo x="313" y="20681"/>
              <wp:lineTo x="2191" y="20681"/>
              <wp:lineTo x="20661" y="17234"/>
              <wp:lineTo x="20974" y="4596"/>
              <wp:lineTo x="11270" y="0"/>
              <wp:lineTo x="6887" y="0"/>
            </wp:wrapPolygon>
          </wp:wrapTight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EAE" w:rsidRPr="00D96814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82A9B6E" wp14:editId="55999FDB">
          <wp:simplePos x="0" y="0"/>
          <wp:positionH relativeFrom="column">
            <wp:posOffset>2230120</wp:posOffset>
          </wp:positionH>
          <wp:positionV relativeFrom="paragraph">
            <wp:posOffset>78740</wp:posOffset>
          </wp:positionV>
          <wp:extent cx="663575" cy="663575"/>
          <wp:effectExtent l="0" t="0" r="3175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EAE" w:rsidRPr="00D96814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19666AF" wp14:editId="01EDFE0D">
          <wp:simplePos x="0" y="0"/>
          <wp:positionH relativeFrom="column">
            <wp:posOffset>-10795</wp:posOffset>
          </wp:positionH>
          <wp:positionV relativeFrom="paragraph">
            <wp:posOffset>175260</wp:posOffset>
          </wp:positionV>
          <wp:extent cx="1205230" cy="41910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" w:author="Van de Looverbosch Chantal" w:date="2020-04-14T15:59:00Z">
      <w:r w:rsidR="00AA1EAE" w:rsidRPr="00D9681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237EE3A" wp14:editId="56BADA35">
            <wp:simplePos x="0" y="0"/>
            <wp:positionH relativeFrom="column">
              <wp:posOffset>1379855</wp:posOffset>
            </wp:positionH>
            <wp:positionV relativeFrom="paragraph">
              <wp:posOffset>71755</wp:posOffset>
            </wp:positionV>
            <wp:extent cx="67310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85" y="20860"/>
                <wp:lineTo x="20785" y="0"/>
                <wp:lineTo x="0" y="0"/>
              </wp:wrapPolygon>
            </wp:wrapThrough>
            <wp:docPr id="1931912641" name="Picture 19319126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12503" name="mobile-vikings-vertical-blac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A1EAE" w:rsidRPr="00D96814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951F81C" wp14:editId="38A82C07">
          <wp:simplePos x="0" y="0"/>
          <wp:positionH relativeFrom="margin">
            <wp:posOffset>5246370</wp:posOffset>
          </wp:positionH>
          <wp:positionV relativeFrom="paragraph">
            <wp:posOffset>139700</wp:posOffset>
          </wp:positionV>
          <wp:extent cx="791845" cy="323850"/>
          <wp:effectExtent l="0" t="0" r="8255" b="0"/>
          <wp:wrapThrough wrapText="bothSides">
            <wp:wrapPolygon edited="0">
              <wp:start x="0" y="0"/>
              <wp:lineTo x="0" y="20329"/>
              <wp:lineTo x="21306" y="20329"/>
              <wp:lineTo x="21306" y="0"/>
              <wp:lineTo x="0" y="0"/>
            </wp:wrapPolygon>
          </wp:wrapThrough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8A9E0" w14:textId="41C077F0" w:rsidR="00B4272D" w:rsidRDefault="00B4272D" w:rsidP="00886FA5">
    <w:pPr>
      <w:pStyle w:val="Header"/>
      <w:jc w:val="both"/>
    </w:pPr>
    <w:r>
      <w:rPr>
        <w:noProof/>
      </w:rPr>
      <w:t xml:space="preserve">              </w:t>
    </w:r>
  </w:p>
  <w:p w14:paraId="0FC5F6C0" w14:textId="77777777" w:rsidR="00AA1EAE" w:rsidRDefault="00AA1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 de Looverbosch Chantal">
    <w15:presenceInfo w15:providerId="AD" w15:userId="S::chantal.van.de.looverbosch@telenetgroup.be::21889c94-d463-4011-ab2a-e726e38fb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9DESlw/P6pkScvkMBNiZYwOfuoHThL2UfX9G/BKGkXriLo29UkWJwrBBj2rXHEvljb4SzSi4SJsqrhaQxsBQ==" w:salt="Y3Log/MXPySdE2VeGskSn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63A"/>
    <w:rsid w:val="00000CAC"/>
    <w:rsid w:val="00001BAF"/>
    <w:rsid w:val="000173DB"/>
    <w:rsid w:val="000319B5"/>
    <w:rsid w:val="00057AD5"/>
    <w:rsid w:val="00142A3D"/>
    <w:rsid w:val="0014434C"/>
    <w:rsid w:val="001647F0"/>
    <w:rsid w:val="001705E7"/>
    <w:rsid w:val="00172764"/>
    <w:rsid w:val="00181C07"/>
    <w:rsid w:val="001958DC"/>
    <w:rsid w:val="001B5ACF"/>
    <w:rsid w:val="001B64AE"/>
    <w:rsid w:val="001C53EA"/>
    <w:rsid w:val="001E7B1E"/>
    <w:rsid w:val="00230CB2"/>
    <w:rsid w:val="00265F83"/>
    <w:rsid w:val="002676C9"/>
    <w:rsid w:val="002752A7"/>
    <w:rsid w:val="002851C5"/>
    <w:rsid w:val="002C5301"/>
    <w:rsid w:val="002E1040"/>
    <w:rsid w:val="002E5E2A"/>
    <w:rsid w:val="003000F6"/>
    <w:rsid w:val="00307F8B"/>
    <w:rsid w:val="003137F4"/>
    <w:rsid w:val="00314B09"/>
    <w:rsid w:val="00341FB7"/>
    <w:rsid w:val="003439ED"/>
    <w:rsid w:val="00390BB0"/>
    <w:rsid w:val="003C208A"/>
    <w:rsid w:val="003E2DD9"/>
    <w:rsid w:val="00425C7D"/>
    <w:rsid w:val="00433087"/>
    <w:rsid w:val="00467F3A"/>
    <w:rsid w:val="00472C43"/>
    <w:rsid w:val="00482719"/>
    <w:rsid w:val="004A0BC9"/>
    <w:rsid w:val="004E66F6"/>
    <w:rsid w:val="004F3B2E"/>
    <w:rsid w:val="005128C0"/>
    <w:rsid w:val="00535036"/>
    <w:rsid w:val="005562EC"/>
    <w:rsid w:val="00591912"/>
    <w:rsid w:val="005A769A"/>
    <w:rsid w:val="005E56FB"/>
    <w:rsid w:val="005F791F"/>
    <w:rsid w:val="00604050"/>
    <w:rsid w:val="0060701C"/>
    <w:rsid w:val="00645824"/>
    <w:rsid w:val="00651F42"/>
    <w:rsid w:val="00656B1C"/>
    <w:rsid w:val="006709A1"/>
    <w:rsid w:val="00675054"/>
    <w:rsid w:val="00676196"/>
    <w:rsid w:val="00685E52"/>
    <w:rsid w:val="006A3650"/>
    <w:rsid w:val="006A63C8"/>
    <w:rsid w:val="006B39F3"/>
    <w:rsid w:val="006B415F"/>
    <w:rsid w:val="006C72E4"/>
    <w:rsid w:val="006E7A76"/>
    <w:rsid w:val="006F1BA8"/>
    <w:rsid w:val="007221EC"/>
    <w:rsid w:val="00725712"/>
    <w:rsid w:val="00766538"/>
    <w:rsid w:val="007A7CDC"/>
    <w:rsid w:val="007B0DF2"/>
    <w:rsid w:val="007D4214"/>
    <w:rsid w:val="007E0E0B"/>
    <w:rsid w:val="00816DDB"/>
    <w:rsid w:val="008356B5"/>
    <w:rsid w:val="00840CDA"/>
    <w:rsid w:val="00871BB6"/>
    <w:rsid w:val="00886FA5"/>
    <w:rsid w:val="008B6B14"/>
    <w:rsid w:val="008C2DDD"/>
    <w:rsid w:val="008D2879"/>
    <w:rsid w:val="008F556F"/>
    <w:rsid w:val="00916204"/>
    <w:rsid w:val="0091622B"/>
    <w:rsid w:val="009253AA"/>
    <w:rsid w:val="00926436"/>
    <w:rsid w:val="00973F80"/>
    <w:rsid w:val="00976894"/>
    <w:rsid w:val="009A2DE3"/>
    <w:rsid w:val="00A24EED"/>
    <w:rsid w:val="00A25FF4"/>
    <w:rsid w:val="00A43B60"/>
    <w:rsid w:val="00A81678"/>
    <w:rsid w:val="00A83DEF"/>
    <w:rsid w:val="00A97630"/>
    <w:rsid w:val="00AA1EAE"/>
    <w:rsid w:val="00AA5FD2"/>
    <w:rsid w:val="00AF04E2"/>
    <w:rsid w:val="00B050E7"/>
    <w:rsid w:val="00B2365F"/>
    <w:rsid w:val="00B4272D"/>
    <w:rsid w:val="00B500B3"/>
    <w:rsid w:val="00B663CB"/>
    <w:rsid w:val="00B7699D"/>
    <w:rsid w:val="00BC3AD7"/>
    <w:rsid w:val="00BE7BDF"/>
    <w:rsid w:val="00BF40BB"/>
    <w:rsid w:val="00C235A7"/>
    <w:rsid w:val="00C64E48"/>
    <w:rsid w:val="00CD496C"/>
    <w:rsid w:val="00CE1474"/>
    <w:rsid w:val="00CE763A"/>
    <w:rsid w:val="00CF2F50"/>
    <w:rsid w:val="00CF6205"/>
    <w:rsid w:val="00D24AE1"/>
    <w:rsid w:val="00D378A7"/>
    <w:rsid w:val="00D95A6B"/>
    <w:rsid w:val="00D96814"/>
    <w:rsid w:val="00D96E75"/>
    <w:rsid w:val="00DC544D"/>
    <w:rsid w:val="00DD27C6"/>
    <w:rsid w:val="00DD6BE3"/>
    <w:rsid w:val="00DF7F09"/>
    <w:rsid w:val="00E1068E"/>
    <w:rsid w:val="00E14EB2"/>
    <w:rsid w:val="00E177DB"/>
    <w:rsid w:val="00E34179"/>
    <w:rsid w:val="00E3699D"/>
    <w:rsid w:val="00E55FBA"/>
    <w:rsid w:val="00E62400"/>
    <w:rsid w:val="00EA4206"/>
    <w:rsid w:val="00EB0095"/>
    <w:rsid w:val="00EB0412"/>
    <w:rsid w:val="00ED5366"/>
    <w:rsid w:val="00EE1B51"/>
    <w:rsid w:val="00F02069"/>
    <w:rsid w:val="00F02C41"/>
    <w:rsid w:val="00F14D83"/>
    <w:rsid w:val="00F43763"/>
    <w:rsid w:val="00F43A62"/>
    <w:rsid w:val="00FA7A5B"/>
    <w:rsid w:val="00FC102E"/>
    <w:rsid w:val="00FE1B07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3FEE2"/>
  <w15:docId w15:val="{02BBB1D3-F8DD-4E56-8A78-7EDBBE93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sdonation@proximus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sdonation@orang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sdonation@mobilevikings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sdonation@voo.e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sdonation@telenetgroup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128"/>
    <w:rsid w:val="00080128"/>
    <w:rsid w:val="009B350C"/>
    <w:rsid w:val="00A42202"/>
    <w:rsid w:val="00A6349A"/>
    <w:rsid w:val="00AD459A"/>
    <w:rsid w:val="00E00023"/>
    <w:rsid w:val="00ED7675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EBD1CC8B11469277B6AF46BA8160" ma:contentTypeVersion="10" ma:contentTypeDescription="Create a new document." ma:contentTypeScope="" ma:versionID="f54511117557957f17d947cc834f3e9f">
  <xsd:schema xmlns:xsd="http://www.w3.org/2001/XMLSchema" xmlns:xs="http://www.w3.org/2001/XMLSchema" xmlns:p="http://schemas.microsoft.com/office/2006/metadata/properties" xmlns:ns2="6a09df09-b259-425e-b9d9-343b56e4aef0" targetNamespace="http://schemas.microsoft.com/office/2006/metadata/properties" ma:root="true" ma:fieldsID="99827aa880717ab727d8e89bba29b1a5" ns2:_="">
    <xsd:import namespace="6a09df09-b259-425e-b9d9-343b56e4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f09-b259-425e-b9d9-343b56e4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1E61-0B45-40E8-9965-5A5E95AD1D0A}">
  <ds:schemaRefs>
    <ds:schemaRef ds:uri="http://purl.org/dc/elements/1.1/"/>
    <ds:schemaRef ds:uri="http://schemas.microsoft.com/office/2006/metadata/properties"/>
    <ds:schemaRef ds:uri="6a09df09-b259-425e-b9d9-343b56e4ae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7FFA1-BE94-442A-A011-4E0380152612}"/>
</file>

<file path=customXml/itemProps4.xml><?xml version="1.0" encoding="utf-8"?>
<ds:datastoreItem xmlns:ds="http://schemas.openxmlformats.org/officeDocument/2006/customXml" ds:itemID="{D8C32BD0-3EC3-4944-8B53-8794FBFF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1</Words>
  <Characters>3742</Characters>
  <Application>Microsoft Office Word</Application>
  <DocSecurity>0</DocSecurity>
  <Lines>103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Van de Looverbosch Chantal</cp:lastModifiedBy>
  <cp:revision>23</cp:revision>
  <dcterms:created xsi:type="dcterms:W3CDTF">2019-12-19T14:45:00Z</dcterms:created>
  <dcterms:modified xsi:type="dcterms:W3CDTF">2020-04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EBD1CC8B11469277B6AF46BA8160</vt:lpwstr>
  </property>
</Properties>
</file>